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786B" w14:textId="3DB63278" w:rsidR="00BD54E3" w:rsidRDefault="007213BA" w:rsidP="00BD41E4">
      <w:pPr>
        <w:widowControl/>
        <w:jc w:val="center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/>
          <w:sz w:val="36"/>
        </w:rPr>
        <w:t>11</w:t>
      </w:r>
      <w:r w:rsidR="00BD41E4">
        <w:rPr>
          <w:rFonts w:ascii="標楷體" w:eastAsia="標楷體" w:hAnsi="標楷體" w:hint="eastAsia"/>
          <w:sz w:val="36"/>
        </w:rPr>
        <w:t>5</w:t>
      </w:r>
      <w:r w:rsidR="00BD41E4">
        <w:rPr>
          <w:rFonts w:ascii="標楷體" w:eastAsia="標楷體" w:hAnsi="標楷體"/>
          <w:sz w:val="36"/>
        </w:rPr>
        <w:t>年寒</w:t>
      </w:r>
      <w:r>
        <w:rPr>
          <w:rFonts w:ascii="標楷體" w:eastAsia="標楷體" w:hAnsi="標楷體"/>
          <w:sz w:val="36"/>
        </w:rPr>
        <w:t>假值班表</w:t>
      </w:r>
      <w:r w:rsidR="00D8178C">
        <w:rPr>
          <w:rFonts w:ascii="標楷體" w:eastAsia="標楷體" w:hAnsi="標楷體"/>
          <w:sz w:val="36"/>
        </w:rPr>
        <w:t>(工讀生版)</w:t>
      </w:r>
    </w:p>
    <w:p w14:paraId="733A3FB2" w14:textId="08586228" w:rsidR="001221B9" w:rsidRPr="00BD41E4" w:rsidRDefault="001221B9" w:rsidP="00BD41E4">
      <w:pPr>
        <w:widowControl/>
        <w:jc w:val="center"/>
        <w:rPr>
          <w:rFonts w:ascii="標楷體" w:eastAsia="標楷體" w:hAnsi="標楷體"/>
          <w:sz w:val="36"/>
        </w:rPr>
      </w:pPr>
      <w:r w:rsidRPr="001221B9">
        <w:rPr>
          <w:rFonts w:ascii="標楷體" w:eastAsia="標楷體" w:hAnsi="標楷體" w:hint="eastAsia"/>
          <w:highlight w:val="yellow"/>
        </w:rPr>
        <w:t>李○儀</w:t>
      </w:r>
      <w:r w:rsidRPr="001221B9">
        <w:rPr>
          <w:rFonts w:ascii="標楷體" w:eastAsia="標楷體" w:hAnsi="標楷體" w:hint="eastAsia"/>
        </w:rPr>
        <w:t xml:space="preserve">   </w:t>
      </w:r>
      <w:r w:rsidRPr="001221B9">
        <w:rPr>
          <w:rFonts w:ascii="標楷體" w:eastAsia="標楷體" w:hAnsi="標楷體" w:hint="eastAsia"/>
          <w:highlight w:val="green"/>
        </w:rPr>
        <w:t>張○晉</w:t>
      </w:r>
      <w:r w:rsidRPr="001221B9">
        <w:rPr>
          <w:rFonts w:ascii="標楷體" w:eastAsia="標楷體" w:hAnsi="標楷體" w:hint="eastAsia"/>
        </w:rPr>
        <w:t xml:space="preserve">   </w:t>
      </w:r>
      <w:r w:rsidRPr="001221B9">
        <w:rPr>
          <w:rFonts w:ascii="標楷體" w:eastAsia="標楷體" w:hAnsi="標楷體" w:hint="eastAsia"/>
          <w:highlight w:val="cyan"/>
        </w:rPr>
        <w:t>許○</w:t>
      </w:r>
      <w:proofErr w:type="gramStart"/>
      <w:r w:rsidRPr="001221B9">
        <w:rPr>
          <w:rFonts w:ascii="標楷體" w:eastAsia="標楷體" w:hAnsi="標楷體" w:hint="eastAsia"/>
          <w:highlight w:val="cyan"/>
        </w:rPr>
        <w:t>茹</w:t>
      </w:r>
      <w:proofErr w:type="gramEnd"/>
    </w:p>
    <w:tbl>
      <w:tblPr>
        <w:tblpPr w:leftFromText="180" w:rightFromText="180" w:vertAnchor="text" w:horzAnchor="margin" w:tblpXSpec="center" w:tblpY="252"/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696"/>
        <w:gridCol w:w="1696"/>
        <w:gridCol w:w="1696"/>
        <w:gridCol w:w="1696"/>
      </w:tblGrid>
      <w:tr w:rsidR="00BD54E3" w14:paraId="2A521C54" w14:textId="77777777">
        <w:trPr>
          <w:trHeight w:val="54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335FDB8" w14:textId="77777777" w:rsidR="00BD54E3" w:rsidRDefault="007213B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一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95F44CE" w14:textId="77777777" w:rsidR="00BD54E3" w:rsidRDefault="007213B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二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6BCB081" w14:textId="77777777" w:rsidR="00BD54E3" w:rsidRDefault="007213B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三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18FFBC1" w14:textId="77777777" w:rsidR="00BD54E3" w:rsidRDefault="007213B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四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02FF1E1" w14:textId="77777777" w:rsidR="00BD54E3" w:rsidRDefault="007213B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五</w:t>
            </w:r>
          </w:p>
        </w:tc>
      </w:tr>
      <w:tr w:rsidR="00BD54E3" w14:paraId="7D981815" w14:textId="77777777" w:rsidTr="00BD41E4">
        <w:trPr>
          <w:trHeight w:val="913"/>
        </w:trPr>
        <w:tc>
          <w:tcPr>
            <w:tcW w:w="1696" w:type="dxa"/>
            <w:shd w:val="clear" w:color="auto" w:fill="auto"/>
            <w:vAlign w:val="center"/>
          </w:tcPr>
          <w:p w14:paraId="0CFF7FCC" w14:textId="77777777" w:rsidR="00BD54E3" w:rsidRDefault="00BD41E4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/12</w:t>
            </w:r>
          </w:p>
          <w:p w14:paraId="079EDCFD" w14:textId="40D65E8C" w:rsidR="001221B9" w:rsidRPr="007213BA" w:rsidRDefault="001221B9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/>
                <w:szCs w:val="24"/>
              </w:rPr>
            </w:pPr>
            <w:r w:rsidRPr="001221B9">
              <w:rPr>
                <w:rFonts w:ascii="標楷體" w:eastAsia="標楷體" w:hAnsi="標楷體" w:hint="eastAsia"/>
                <w:highlight w:val="yellow"/>
              </w:rPr>
              <w:t>李○儀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AF5E57E" w14:textId="77777777" w:rsidR="00BD54E3" w:rsidRDefault="00BD41E4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/13</w:t>
            </w:r>
          </w:p>
          <w:p w14:paraId="115F7AF5" w14:textId="4671FB4C" w:rsidR="001221B9" w:rsidRPr="007213BA" w:rsidRDefault="001221B9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/>
                <w:szCs w:val="24"/>
              </w:rPr>
            </w:pPr>
            <w:r w:rsidRPr="001221B9">
              <w:rPr>
                <w:rFonts w:ascii="標楷體" w:eastAsia="標楷體" w:hAnsi="標楷體" w:hint="eastAsia"/>
                <w:highlight w:val="yellow"/>
              </w:rPr>
              <w:t>李○儀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7B70" w14:textId="77777777" w:rsidR="00BD54E3" w:rsidRDefault="00BD41E4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/14</w:t>
            </w:r>
          </w:p>
          <w:p w14:paraId="082A444D" w14:textId="49062F95" w:rsidR="001221B9" w:rsidRPr="007213BA" w:rsidRDefault="001221B9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/>
                <w:szCs w:val="24"/>
              </w:rPr>
            </w:pPr>
            <w:r w:rsidRPr="001221B9">
              <w:rPr>
                <w:rFonts w:ascii="標楷體" w:eastAsia="標楷體" w:hAnsi="標楷體" w:hint="eastAsia"/>
                <w:highlight w:val="yellow"/>
              </w:rPr>
              <w:t>李○儀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544E" w14:textId="77777777" w:rsidR="00BD54E3" w:rsidRDefault="00BD41E4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/15</w:t>
            </w:r>
          </w:p>
          <w:p w14:paraId="2263C2D3" w14:textId="2A1ADA67" w:rsidR="001221B9" w:rsidRPr="007213BA" w:rsidRDefault="001221B9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/>
                <w:szCs w:val="24"/>
              </w:rPr>
            </w:pPr>
            <w:r w:rsidRPr="001221B9">
              <w:rPr>
                <w:rFonts w:ascii="標楷體" w:eastAsia="標楷體" w:hAnsi="標楷體" w:hint="eastAsia"/>
                <w:highlight w:val="yellow"/>
              </w:rPr>
              <w:t>李○儀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3395F62" w14:textId="77777777" w:rsidR="00BD54E3" w:rsidRDefault="00BD41E4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/16</w:t>
            </w:r>
          </w:p>
          <w:p w14:paraId="31B16B33" w14:textId="2B0D14C2" w:rsidR="001221B9" w:rsidRPr="007213BA" w:rsidRDefault="001221B9" w:rsidP="007213BA">
            <w:pPr>
              <w:pStyle w:val="a6"/>
              <w:adjustRightInd w:val="0"/>
              <w:snapToGrid w:val="0"/>
              <w:ind w:leftChars="0" w:left="0" w:rightChars="12" w:right="29"/>
              <w:jc w:val="center"/>
              <w:rPr>
                <w:rFonts w:ascii="標楷體" w:eastAsia="標楷體" w:hAnsi="標楷體"/>
                <w:szCs w:val="24"/>
              </w:rPr>
            </w:pPr>
            <w:r w:rsidRPr="001221B9">
              <w:rPr>
                <w:rFonts w:ascii="標楷體" w:eastAsia="標楷體" w:hAnsi="標楷體" w:hint="eastAsia"/>
                <w:highlight w:val="yellow"/>
              </w:rPr>
              <w:t>李○儀</w:t>
            </w:r>
          </w:p>
        </w:tc>
      </w:tr>
      <w:tr w:rsidR="00BD54E3" w14:paraId="2B93AE94" w14:textId="77777777" w:rsidTr="00BD41E4">
        <w:trPr>
          <w:trHeight w:val="913"/>
        </w:trPr>
        <w:tc>
          <w:tcPr>
            <w:tcW w:w="1696" w:type="dxa"/>
            <w:shd w:val="clear" w:color="auto" w:fill="auto"/>
            <w:vAlign w:val="center"/>
          </w:tcPr>
          <w:p w14:paraId="46250C24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/19</w:t>
            </w:r>
          </w:p>
          <w:p w14:paraId="29D120B9" w14:textId="164F930D" w:rsidR="001221B9" w:rsidRPr="007213BA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green"/>
              </w:rPr>
              <w:t>張○晉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5C928A0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/20</w:t>
            </w:r>
          </w:p>
          <w:p w14:paraId="5EFD6FF6" w14:textId="11283FDE" w:rsidR="001221B9" w:rsidRPr="007213BA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green"/>
              </w:rPr>
              <w:t>張○晉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22E5E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/21</w:t>
            </w:r>
          </w:p>
          <w:p w14:paraId="6B0C2F47" w14:textId="1319A877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yellow"/>
              </w:rPr>
              <w:t>李○儀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08850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/22</w:t>
            </w:r>
          </w:p>
          <w:p w14:paraId="4B5AF218" w14:textId="445A4FE9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yellow"/>
              </w:rPr>
              <w:t>李○儀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6918087" w14:textId="365AF1A8" w:rsidR="00BD54E3" w:rsidRDefault="00BD41E4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寒休</w:t>
            </w:r>
            <w:proofErr w:type="gramEnd"/>
          </w:p>
        </w:tc>
      </w:tr>
      <w:tr w:rsidR="00BD54E3" w14:paraId="768C1369" w14:textId="77777777" w:rsidTr="00BD41E4">
        <w:trPr>
          <w:trHeight w:val="913"/>
        </w:trPr>
        <w:tc>
          <w:tcPr>
            <w:tcW w:w="1696" w:type="dxa"/>
            <w:shd w:val="clear" w:color="auto" w:fill="auto"/>
            <w:vAlign w:val="center"/>
          </w:tcPr>
          <w:p w14:paraId="077E6042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/26</w:t>
            </w:r>
          </w:p>
          <w:p w14:paraId="50C87F6D" w14:textId="163F853E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green"/>
              </w:rPr>
              <w:t>張○晉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DE75705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/27</w:t>
            </w:r>
          </w:p>
          <w:p w14:paraId="68CE8386" w14:textId="4F0216D5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green"/>
              </w:rPr>
              <w:t>張○晉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2D62D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/28</w:t>
            </w:r>
          </w:p>
          <w:p w14:paraId="2E4B6B6C" w14:textId="1F4F4C4C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green"/>
              </w:rPr>
              <w:t>張○晉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ED22E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/29</w:t>
            </w:r>
          </w:p>
          <w:p w14:paraId="74772A3F" w14:textId="5F420EFE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green"/>
              </w:rPr>
              <w:t>張○晉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4162349" w14:textId="344FDCD1" w:rsidR="00BD54E3" w:rsidRDefault="00BD41E4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寒休</w:t>
            </w:r>
            <w:proofErr w:type="gramEnd"/>
          </w:p>
        </w:tc>
      </w:tr>
      <w:tr w:rsidR="00BD54E3" w14:paraId="11829381" w14:textId="77777777" w:rsidTr="00BD41E4">
        <w:trPr>
          <w:trHeight w:val="913"/>
        </w:trPr>
        <w:tc>
          <w:tcPr>
            <w:tcW w:w="1696" w:type="dxa"/>
            <w:shd w:val="clear" w:color="auto" w:fill="auto"/>
            <w:vAlign w:val="center"/>
          </w:tcPr>
          <w:p w14:paraId="30AF66DE" w14:textId="2D4611B9" w:rsidR="00BD54E3" w:rsidRDefault="00BD41E4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6F363" w14:textId="2DED4D23" w:rsidR="00BD54E3" w:rsidRDefault="00BD41E4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EC5A7" w14:textId="717F75DC" w:rsidR="00BD54E3" w:rsidRDefault="00BD41E4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054FBF" w14:textId="1B0C6673" w:rsidR="00BD54E3" w:rsidRDefault="00BD41E4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/5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A716900" w14:textId="5F3448C2" w:rsidR="00BD54E3" w:rsidRDefault="00BD41E4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寒休</w:t>
            </w:r>
            <w:proofErr w:type="gramEnd"/>
          </w:p>
        </w:tc>
      </w:tr>
      <w:tr w:rsidR="00BD54E3" w14:paraId="23729DC9" w14:textId="77777777" w:rsidTr="00BD41E4">
        <w:trPr>
          <w:trHeight w:val="913"/>
        </w:trPr>
        <w:tc>
          <w:tcPr>
            <w:tcW w:w="1696" w:type="dxa"/>
            <w:shd w:val="clear" w:color="auto" w:fill="auto"/>
            <w:vAlign w:val="center"/>
          </w:tcPr>
          <w:p w14:paraId="532C657D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/9</w:t>
            </w:r>
          </w:p>
          <w:p w14:paraId="1E139ACE" w14:textId="693E44C0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cyan"/>
              </w:rPr>
              <w:t>許○</w:t>
            </w:r>
            <w:proofErr w:type="gramStart"/>
            <w:r w:rsidRPr="001221B9">
              <w:rPr>
                <w:rFonts w:ascii="標楷體" w:eastAsia="標楷體" w:hAnsi="標楷體" w:hint="eastAsia"/>
                <w:highlight w:val="cyan"/>
              </w:rPr>
              <w:t>茹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14:paraId="301056CC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/10</w:t>
            </w:r>
          </w:p>
          <w:p w14:paraId="6076C369" w14:textId="7DDE9591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cyan"/>
              </w:rPr>
              <w:t>許○</w:t>
            </w:r>
            <w:proofErr w:type="gramStart"/>
            <w:r w:rsidRPr="001221B9">
              <w:rPr>
                <w:rFonts w:ascii="標楷體" w:eastAsia="標楷體" w:hAnsi="標楷體" w:hint="eastAsia"/>
                <w:highlight w:val="cyan"/>
              </w:rPr>
              <w:t>茹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14:paraId="5F1CC420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/11</w:t>
            </w:r>
          </w:p>
          <w:p w14:paraId="49D657DB" w14:textId="6D9CE167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cyan"/>
              </w:rPr>
              <w:t>許○</w:t>
            </w:r>
            <w:proofErr w:type="gramStart"/>
            <w:r w:rsidRPr="001221B9">
              <w:rPr>
                <w:rFonts w:ascii="標楷體" w:eastAsia="標楷體" w:hAnsi="標楷體" w:hint="eastAsia"/>
                <w:highlight w:val="cyan"/>
              </w:rPr>
              <w:t>茹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14:paraId="36802E32" w14:textId="77777777" w:rsidR="00BD54E3" w:rsidRDefault="00BD41E4" w:rsidP="007213BA">
            <w:pPr>
              <w:spacing w:after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/12</w:t>
            </w:r>
          </w:p>
          <w:p w14:paraId="2FCFAF0B" w14:textId="6E78FEB7" w:rsidR="001221B9" w:rsidRDefault="001221B9" w:rsidP="007213BA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1221B9">
              <w:rPr>
                <w:rFonts w:ascii="標楷體" w:eastAsia="標楷體" w:hAnsi="標楷體" w:hint="eastAsia"/>
                <w:highlight w:val="cyan"/>
              </w:rPr>
              <w:t>許○</w:t>
            </w:r>
            <w:proofErr w:type="gramStart"/>
            <w:r w:rsidRPr="001221B9">
              <w:rPr>
                <w:rFonts w:ascii="標楷體" w:eastAsia="標楷體" w:hAnsi="標楷體" w:hint="eastAsia"/>
                <w:highlight w:val="cyan"/>
              </w:rPr>
              <w:t>茹</w:t>
            </w:r>
            <w:proofErr w:type="gramEnd"/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EABAC24" w14:textId="14D5EF7C" w:rsidR="00BD54E3" w:rsidRDefault="00BD41E4" w:rsidP="00BD41E4">
            <w:pPr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寒休</w:t>
            </w:r>
            <w:proofErr w:type="gramEnd"/>
          </w:p>
        </w:tc>
      </w:tr>
    </w:tbl>
    <w:p w14:paraId="0269DCB0" w14:textId="03E49524" w:rsidR="00BD54E3" w:rsidRDefault="00BD54E3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BD54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7F"/>
    <w:rsid w:val="0003301B"/>
    <w:rsid w:val="00101A54"/>
    <w:rsid w:val="001221B9"/>
    <w:rsid w:val="00126078"/>
    <w:rsid w:val="001275C6"/>
    <w:rsid w:val="001602C2"/>
    <w:rsid w:val="00180103"/>
    <w:rsid w:val="001A5236"/>
    <w:rsid w:val="0023725C"/>
    <w:rsid w:val="00277A9F"/>
    <w:rsid w:val="00323E1C"/>
    <w:rsid w:val="003B7F0F"/>
    <w:rsid w:val="004D1C19"/>
    <w:rsid w:val="004D687F"/>
    <w:rsid w:val="00652D57"/>
    <w:rsid w:val="007213BA"/>
    <w:rsid w:val="00744019"/>
    <w:rsid w:val="00745465"/>
    <w:rsid w:val="00776720"/>
    <w:rsid w:val="00793424"/>
    <w:rsid w:val="007C3BDB"/>
    <w:rsid w:val="00821B85"/>
    <w:rsid w:val="00854EB2"/>
    <w:rsid w:val="009158C0"/>
    <w:rsid w:val="009A7936"/>
    <w:rsid w:val="00A5685D"/>
    <w:rsid w:val="00AC33C0"/>
    <w:rsid w:val="00AE688F"/>
    <w:rsid w:val="00BD41E4"/>
    <w:rsid w:val="00BD4971"/>
    <w:rsid w:val="00BD54E3"/>
    <w:rsid w:val="00BF7949"/>
    <w:rsid w:val="00C1347C"/>
    <w:rsid w:val="00C36EB7"/>
    <w:rsid w:val="00D8178C"/>
    <w:rsid w:val="00D84AB8"/>
    <w:rsid w:val="00D97FF3"/>
    <w:rsid w:val="00DB5924"/>
    <w:rsid w:val="00DF7812"/>
    <w:rsid w:val="00E82FE9"/>
    <w:rsid w:val="00EA61DB"/>
    <w:rsid w:val="00EC5F76"/>
    <w:rsid w:val="00F56CE8"/>
    <w:rsid w:val="00F62BE1"/>
    <w:rsid w:val="12EF09D9"/>
    <w:rsid w:val="1D4F7C8A"/>
    <w:rsid w:val="3FDA67C6"/>
    <w:rsid w:val="4CF93E20"/>
    <w:rsid w:val="587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內文1"/>
    <w:semiHidden/>
    <w:rPr>
      <w:rFonts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內文1"/>
    <w:semiHidden/>
    <w:rPr>
      <w:rFonts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C370-02DB-47F8-8C87-7B3C072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6-03T07:34:00Z</cp:lastPrinted>
  <dcterms:created xsi:type="dcterms:W3CDTF">2020-06-08T03:23:00Z</dcterms:created>
  <dcterms:modified xsi:type="dcterms:W3CDTF">2025-12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B706DD298624766B86986F75B28FA01_12</vt:lpwstr>
  </property>
</Properties>
</file>